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9F6C6B" w:rsidRDefault="00185FE9" w:rsidP="009F6C6B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68815</wp:posOffset>
                </wp:positionV>
                <wp:extent cx="5422900" cy="241300"/>
                <wp:effectExtent l="3175" t="3175" r="3175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72" w:rsidRDefault="003C4D72" w:rsidP="003C4D7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>
                              <w:rPr>
                                <w:rFonts w:hint="eastAsia"/>
                              </w:rPr>
                              <w:t>2025.</w:t>
                            </w:r>
                            <w:r w:rsidR="00F96B62">
                              <w:t>10.6</w:t>
                            </w:r>
                          </w:p>
                          <w:p w:rsidR="009F6C6B" w:rsidRDefault="009F6C6B" w:rsidP="009F6C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1.1pt;margin-top:753.45pt;width:427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4TgwIAABU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" stroked="f">
                <v:textbox inset="5.85pt,.7pt,5.85pt,.7pt">
                  <w:txbxContent>
                    <w:p w:rsidR="003C4D72" w:rsidRDefault="003C4D72" w:rsidP="003C4D7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企－</w:t>
                      </w:r>
                      <w:r>
                        <w:rPr>
                          <w:rFonts w:hint="eastAsia"/>
                        </w:rPr>
                        <w:t>2025.</w:t>
                      </w:r>
                      <w:r w:rsidR="00F96B62">
                        <w:t>10.6</w:t>
                      </w:r>
                    </w:p>
                    <w:p w:rsidR="009F6C6B" w:rsidRDefault="009F6C6B" w:rsidP="009F6C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F6C6B">
        <w:rPr>
          <w:rFonts w:hint="eastAsia"/>
          <w:sz w:val="22"/>
        </w:rPr>
        <w:t>様式第６号</w:t>
      </w:r>
      <w:bookmarkEnd w:id="0"/>
      <w:r w:rsidR="009F6C6B">
        <w:rPr>
          <w:rFonts w:hint="eastAsia"/>
          <w:sz w:val="22"/>
        </w:rPr>
        <w:t>（第１２条関係）</w:t>
      </w:r>
    </w:p>
    <w:p w:rsidR="009F6C6B" w:rsidRPr="00E2114C" w:rsidRDefault="009F6C6B" w:rsidP="009F6C6B">
      <w:pPr>
        <w:ind w:right="624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9F6C6B">
        <w:rPr>
          <w:rFonts w:asciiTheme="majorEastAsia" w:eastAsiaTheme="majorEastAsia" w:hAnsiTheme="majorEastAsia" w:hint="eastAsia"/>
          <w:spacing w:val="93"/>
          <w:kern w:val="0"/>
          <w:sz w:val="28"/>
          <w:szCs w:val="28"/>
          <w:fitText w:val="3080" w:id="-668658682"/>
        </w:rPr>
        <w:t>変更収支予算</w:t>
      </w:r>
      <w:r w:rsidRPr="009F6C6B">
        <w:rPr>
          <w:rFonts w:asciiTheme="majorEastAsia" w:eastAsiaTheme="majorEastAsia" w:hAnsiTheme="majorEastAsia" w:hint="eastAsia"/>
          <w:spacing w:val="2"/>
          <w:kern w:val="0"/>
          <w:sz w:val="28"/>
          <w:szCs w:val="28"/>
          <w:fitText w:val="3080" w:id="-668658682"/>
        </w:rPr>
        <w:t>書</w:t>
      </w:r>
    </w:p>
    <w:p w:rsidR="009F6C6B" w:rsidRPr="00757132" w:rsidRDefault="009F6C6B" w:rsidP="009F6C6B">
      <w:pPr>
        <w:rPr>
          <w:rFonts w:ascii="ＭＳ 明朝" w:eastAsia="ＭＳ ゴシック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9F6C6B" w:rsidRPr="00757132" w:rsidRDefault="009F6C6B" w:rsidP="009F6C6B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（</w:t>
      </w:r>
      <w:r w:rsidRPr="00757132">
        <w:rPr>
          <w:sz w:val="22"/>
        </w:rPr>
        <w:t xml:space="preserve">収入）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757132">
        <w:rPr>
          <w:sz w:val="22"/>
        </w:rPr>
        <w:t>（単位：円）</w:t>
      </w:r>
    </w:p>
    <w:tbl>
      <w:tblPr>
        <w:tblW w:w="9072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2315"/>
        <w:gridCol w:w="2315"/>
        <w:gridCol w:w="2174"/>
      </w:tblGrid>
      <w:tr w:rsidR="009F6C6B" w:rsidRPr="00757132" w:rsidTr="00987376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明朝"/>
                <w:sz w:val="22"/>
              </w:rPr>
              <w:t>目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Default="009F6C6B" w:rsidP="00987376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:rsidR="009F6C6B" w:rsidRPr="00757132" w:rsidRDefault="009F6C6B" w:rsidP="0098737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当　初）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Default="009F6C6B" w:rsidP="00987376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:rsidR="009F6C6B" w:rsidRPr="00757132" w:rsidRDefault="009F6C6B" w:rsidP="0098737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後）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rFonts w:ascii="ＭＳ 明朝" w:hAnsi="ＭＳ 明朝" w:cs="ＭＳ 明朝"/>
                <w:spacing w:val="480"/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>福山市補助金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30"/>
                <w:sz w:val="22"/>
              </w:rPr>
              <w:t>自己負担</w:t>
            </w:r>
            <w:r w:rsidRPr="00757132">
              <w:rPr>
                <w:rFonts w:ascii="ＭＳ 明朝" w:hAnsi="ＭＳ 明朝" w:cs="ＭＳ 明朝"/>
                <w:sz w:val="22"/>
              </w:rPr>
              <w:t>金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 　　　　　　　　　 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7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その</w:t>
            </w:r>
            <w:r w:rsidRPr="00757132">
              <w:rPr>
                <w:rFonts w:ascii="ＭＳ 明朝" w:hAnsi="ＭＳ 明朝" w:cs="ＭＳ 明朝"/>
                <w:sz w:val="22"/>
              </w:rPr>
              <w:t>他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7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明朝"/>
                <w:sz w:val="22"/>
              </w:rPr>
              <w:t>計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9F6C6B" w:rsidRPr="00757132" w:rsidRDefault="009F6C6B" w:rsidP="009F6C6B">
      <w:pPr>
        <w:rPr>
          <w:rFonts w:ascii="ＭＳ 明朝" w:hAnsi="ＭＳ 明朝" w:cs="ＭＳ 明朝"/>
          <w:sz w:val="22"/>
        </w:rPr>
      </w:pPr>
    </w:p>
    <w:p w:rsidR="009F6C6B" w:rsidRPr="00757132" w:rsidRDefault="009F6C6B" w:rsidP="009F6C6B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（支出）　　　　　　　　　　　　　　　　　　　　　　　　　　　　　　　</w:t>
      </w:r>
      <w:r w:rsidRPr="00757132">
        <w:rPr>
          <w:sz w:val="22"/>
        </w:rPr>
        <w:t>（単位：円）</w:t>
      </w:r>
    </w:p>
    <w:tbl>
      <w:tblPr>
        <w:tblW w:w="9072" w:type="dxa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310"/>
        <w:gridCol w:w="2323"/>
        <w:gridCol w:w="2171"/>
      </w:tblGrid>
      <w:tr w:rsidR="009F6C6B" w:rsidRPr="00757132" w:rsidTr="00987376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目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Default="009F6C6B" w:rsidP="00987376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:rsidR="009F6C6B" w:rsidRPr="00757132" w:rsidRDefault="009F6C6B" w:rsidP="0098737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当　初）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Default="009F6C6B" w:rsidP="00987376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:rsidR="009F6C6B" w:rsidRPr="00757132" w:rsidRDefault="009F6C6B" w:rsidP="0098737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後）</w:t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rFonts w:ascii="ＭＳ 明朝" w:hAnsi="ＭＳ 明朝" w:cs="ＭＳ 明朝"/>
                <w:spacing w:val="480"/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計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b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</w:tr>
    </w:tbl>
    <w:p w:rsidR="009F6C6B" w:rsidRPr="00757132" w:rsidRDefault="009F6C6B" w:rsidP="009F6C6B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予算額には補助対象経費（消費税</w:t>
      </w:r>
      <w:r>
        <w:rPr>
          <w:rFonts w:ascii="ＭＳ 明朝" w:hAnsi="ＭＳ 明朝" w:cs="ＭＳ 明朝" w:hint="eastAsia"/>
          <w:sz w:val="22"/>
        </w:rPr>
        <w:t>及び</w:t>
      </w:r>
      <w:r w:rsidRPr="00757132">
        <w:rPr>
          <w:rFonts w:ascii="ＭＳ 明朝" w:hAnsi="ＭＳ 明朝" w:cs="ＭＳ 明朝"/>
          <w:sz w:val="22"/>
        </w:rPr>
        <w:t>振込手数料を除いた金額）を</w:t>
      </w:r>
      <w:r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p w:rsidR="009F6C6B" w:rsidRPr="00757132" w:rsidRDefault="009F6C6B" w:rsidP="009F6C6B">
      <w:pPr>
        <w:ind w:left="240" w:hanging="240"/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補助対象経費は</w:t>
      </w:r>
      <w:r>
        <w:rPr>
          <w:rFonts w:hint="eastAsia"/>
          <w:kern w:val="0"/>
          <w:sz w:val="22"/>
        </w:rPr>
        <w:t>、</w:t>
      </w:r>
      <w:r w:rsidRPr="00757132">
        <w:rPr>
          <w:rFonts w:ascii="ＭＳ 明朝" w:hAnsi="ＭＳ 明朝" w:cs="ＭＳ 明朝"/>
          <w:sz w:val="22"/>
        </w:rPr>
        <w:t>補助対象期間内に代金を支払予定のもの</w:t>
      </w:r>
      <w:r w:rsidR="006B5E6F">
        <w:rPr>
          <w:rFonts w:ascii="ＭＳ 明朝" w:hAnsi="ＭＳ 明朝" w:cs="ＭＳ 明朝" w:hint="eastAsia"/>
          <w:sz w:val="22"/>
        </w:rPr>
        <w:t>又は</w:t>
      </w:r>
      <w:r w:rsidRPr="00757132">
        <w:rPr>
          <w:rFonts w:ascii="ＭＳ 明朝" w:hAnsi="ＭＳ 明朝" w:cs="ＭＳ 明朝"/>
          <w:sz w:val="22"/>
        </w:rPr>
        <w:t>支払ったものを</w:t>
      </w:r>
      <w:r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p w:rsidR="009F6C6B" w:rsidRPr="009F6C6B" w:rsidRDefault="009F6C6B">
      <w:pPr>
        <w:widowControl/>
        <w:jc w:val="left"/>
        <w:rPr>
          <w:rFonts w:ascii="ＭＳ 明朝" w:hAnsi="ＭＳ 明朝"/>
          <w:sz w:val="16"/>
          <w:szCs w:val="16"/>
        </w:rPr>
      </w:pPr>
    </w:p>
    <w:sectPr w:rsidR="009F6C6B" w:rsidRPr="009F6C6B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173420C"/>
    <w:multiLevelType w:val="hybridMultilevel"/>
    <w:tmpl w:val="5E5EA850"/>
    <w:lvl w:ilvl="0" w:tplc="C27453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A3270"/>
    <w:rsid w:val="000B0AAD"/>
    <w:rsid w:val="000B2894"/>
    <w:rsid w:val="001522C1"/>
    <w:rsid w:val="001715CC"/>
    <w:rsid w:val="001832D0"/>
    <w:rsid w:val="00185FE9"/>
    <w:rsid w:val="001B223B"/>
    <w:rsid w:val="001F1896"/>
    <w:rsid w:val="002917D2"/>
    <w:rsid w:val="0029233D"/>
    <w:rsid w:val="002C23DA"/>
    <w:rsid w:val="002D0294"/>
    <w:rsid w:val="002D57AE"/>
    <w:rsid w:val="00300AFE"/>
    <w:rsid w:val="003367F2"/>
    <w:rsid w:val="00345332"/>
    <w:rsid w:val="00373345"/>
    <w:rsid w:val="00381C00"/>
    <w:rsid w:val="00384DCD"/>
    <w:rsid w:val="003B4F9F"/>
    <w:rsid w:val="003C02F8"/>
    <w:rsid w:val="003C4D72"/>
    <w:rsid w:val="003C53BB"/>
    <w:rsid w:val="003C5F0A"/>
    <w:rsid w:val="003D3624"/>
    <w:rsid w:val="003F742A"/>
    <w:rsid w:val="00446BE0"/>
    <w:rsid w:val="004769A9"/>
    <w:rsid w:val="004A64F7"/>
    <w:rsid w:val="004D0EB9"/>
    <w:rsid w:val="00564899"/>
    <w:rsid w:val="00576E50"/>
    <w:rsid w:val="005B481C"/>
    <w:rsid w:val="005C401D"/>
    <w:rsid w:val="005F2A5D"/>
    <w:rsid w:val="005F4595"/>
    <w:rsid w:val="00627BFB"/>
    <w:rsid w:val="00666A5F"/>
    <w:rsid w:val="006741C7"/>
    <w:rsid w:val="006A6D90"/>
    <w:rsid w:val="006B3617"/>
    <w:rsid w:val="006B5E6F"/>
    <w:rsid w:val="006D5C0A"/>
    <w:rsid w:val="006E3811"/>
    <w:rsid w:val="0073245B"/>
    <w:rsid w:val="007709D8"/>
    <w:rsid w:val="00791DFC"/>
    <w:rsid w:val="007F237D"/>
    <w:rsid w:val="007F36C4"/>
    <w:rsid w:val="007F3AE7"/>
    <w:rsid w:val="00806A53"/>
    <w:rsid w:val="0081772F"/>
    <w:rsid w:val="00855BC3"/>
    <w:rsid w:val="008716E5"/>
    <w:rsid w:val="00872AB8"/>
    <w:rsid w:val="0087385A"/>
    <w:rsid w:val="00875C78"/>
    <w:rsid w:val="00883B23"/>
    <w:rsid w:val="00885797"/>
    <w:rsid w:val="008D0806"/>
    <w:rsid w:val="008D4232"/>
    <w:rsid w:val="00926C5C"/>
    <w:rsid w:val="00933BCA"/>
    <w:rsid w:val="009369B3"/>
    <w:rsid w:val="00951257"/>
    <w:rsid w:val="00990777"/>
    <w:rsid w:val="009F6C6B"/>
    <w:rsid w:val="00A35ADA"/>
    <w:rsid w:val="00A52F41"/>
    <w:rsid w:val="00A57F0C"/>
    <w:rsid w:val="00A92DBC"/>
    <w:rsid w:val="00A95DFA"/>
    <w:rsid w:val="00A964C1"/>
    <w:rsid w:val="00A974C3"/>
    <w:rsid w:val="00AB441B"/>
    <w:rsid w:val="00AD11EF"/>
    <w:rsid w:val="00B2596B"/>
    <w:rsid w:val="00B91628"/>
    <w:rsid w:val="00BE5F1D"/>
    <w:rsid w:val="00C01F7B"/>
    <w:rsid w:val="00CC3673"/>
    <w:rsid w:val="00CC566B"/>
    <w:rsid w:val="00CC7E40"/>
    <w:rsid w:val="00CD0435"/>
    <w:rsid w:val="00CE0E32"/>
    <w:rsid w:val="00D21423"/>
    <w:rsid w:val="00D436B5"/>
    <w:rsid w:val="00D546B6"/>
    <w:rsid w:val="00D7018A"/>
    <w:rsid w:val="00D9609D"/>
    <w:rsid w:val="00D97D0B"/>
    <w:rsid w:val="00DC65CA"/>
    <w:rsid w:val="00DD14BF"/>
    <w:rsid w:val="00DD6442"/>
    <w:rsid w:val="00DF342E"/>
    <w:rsid w:val="00E3173C"/>
    <w:rsid w:val="00E41145"/>
    <w:rsid w:val="00E4123D"/>
    <w:rsid w:val="00E801E5"/>
    <w:rsid w:val="00E82E36"/>
    <w:rsid w:val="00EE04F5"/>
    <w:rsid w:val="00F26B95"/>
    <w:rsid w:val="00F270D7"/>
    <w:rsid w:val="00F51E06"/>
    <w:rsid w:val="00F6193F"/>
    <w:rsid w:val="00F96B62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7771-AD2A-4F75-BE4E-144370A7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元　彩実</cp:lastModifiedBy>
  <cp:revision>10</cp:revision>
  <cp:lastPrinted>2025-06-13T05:26:00Z</cp:lastPrinted>
  <dcterms:created xsi:type="dcterms:W3CDTF">2025-09-16T23:31:00Z</dcterms:created>
  <dcterms:modified xsi:type="dcterms:W3CDTF">2025-10-06T02:19:00Z</dcterms:modified>
</cp:coreProperties>
</file>